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FFCC">
    <v:background id="_x0000_s1025" o:bwmode="white" fillcolor="#9fc">
      <v:fill r:id="rId4" o:title="Мелкая клетка" type="pattern"/>
    </v:background>
  </w:background>
  <w:body>
    <w:p w:rsidR="005E41EC" w:rsidRDefault="00A87459" w:rsidP="005E4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8" type="#_x0000_t156" style="position:absolute;left:0;text-align:left;margin-left:-7.8pt;margin-top:-5.8pt;width:471.75pt;height:110.2pt;z-index:-251655168" fillcolor="#a603ab">
            <v:fill opacity="58982f" color2="#a603ab" rotate="t" colors="0 #a603ab;13763f #0819fb;22938f #1a8d48;34079f yellow;47841f #ee3f17;57672f #e81766;1 #a603ab" method="none" focus="100%" type="gradient"/>
            <v:shadow on="t" color="silver" opacity="52429f" offset="3pt,3pt"/>
            <v:textpath style="font-family:&quot;Monotype Corsiva&quot;;font-weight:bold;v-text-kern:t" trim="t" fitpath="t" xscale="f" string="Дні  прапаганды здаровага ладу жыцця&#10;на II паўгоддзе "/>
          </v:shape>
        </w:pict>
      </w:r>
    </w:p>
    <w:p w:rsidR="009E7C52" w:rsidRDefault="009E7C52" w:rsidP="005E4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5E41EC" w:rsidRDefault="005E41EC" w:rsidP="005E4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5E41EC" w:rsidRDefault="00D8161C" w:rsidP="00D8161C">
      <w:pPr>
        <w:tabs>
          <w:tab w:val="left" w:pos="53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D8161C" w:rsidRDefault="00D8161C" w:rsidP="00D8161C">
      <w:pPr>
        <w:tabs>
          <w:tab w:val="left" w:pos="53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8161C" w:rsidRDefault="00D8161C" w:rsidP="00D8161C">
      <w:pPr>
        <w:tabs>
          <w:tab w:val="left" w:pos="53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7C508C" w:rsidRDefault="007C508C" w:rsidP="00D8161C">
      <w:pPr>
        <w:tabs>
          <w:tab w:val="left" w:pos="53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3544"/>
        <w:gridCol w:w="2409"/>
      </w:tblGrid>
      <w:tr w:rsidR="009C7BBA" w:rsidTr="006B08BD">
        <w:tc>
          <w:tcPr>
            <w:tcW w:w="5104" w:type="dxa"/>
          </w:tcPr>
          <w:p w:rsidR="009C7BBA" w:rsidRPr="008C101B" w:rsidRDefault="008C101B" w:rsidP="00F607E1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44"/>
                <w:szCs w:val="44"/>
                <w:lang w:val="be-BY"/>
              </w:rPr>
            </w:pPr>
            <w:r w:rsidRPr="008C101B">
              <w:rPr>
                <w:rFonts w:ascii="Monotype Corsiva" w:hAnsi="Monotype Corsiva" w:cs="Times New Roman"/>
                <w:b/>
                <w:color w:val="FF0000"/>
                <w:sz w:val="44"/>
                <w:szCs w:val="44"/>
                <w:lang w:val="be-BY"/>
              </w:rPr>
              <w:t xml:space="preserve">Назва </w:t>
            </w:r>
            <w:r w:rsidR="00F607E1">
              <w:rPr>
                <w:rFonts w:ascii="Monotype Corsiva" w:hAnsi="Monotype Corsiva" w:cs="Times New Roman"/>
                <w:b/>
                <w:color w:val="FF0000"/>
                <w:sz w:val="44"/>
                <w:szCs w:val="44"/>
                <w:lang w:val="be-BY"/>
              </w:rPr>
              <w:t>дня здароўя</w:t>
            </w:r>
          </w:p>
        </w:tc>
        <w:tc>
          <w:tcPr>
            <w:tcW w:w="3544" w:type="dxa"/>
          </w:tcPr>
          <w:p w:rsidR="009C7BBA" w:rsidRPr="00C06079" w:rsidRDefault="009C7BBA" w:rsidP="005E41EC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  <w:lang w:val="be-BY"/>
              </w:rPr>
            </w:pPr>
            <w:r w:rsidRPr="00C06079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  <w:lang w:val="be-BY"/>
              </w:rPr>
              <w:t>Час правядзення</w:t>
            </w:r>
          </w:p>
        </w:tc>
        <w:tc>
          <w:tcPr>
            <w:tcW w:w="2409" w:type="dxa"/>
          </w:tcPr>
          <w:p w:rsidR="009C7BBA" w:rsidRPr="00C06079" w:rsidRDefault="009C7BBA" w:rsidP="005E41EC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  <w:lang w:val="be-BY"/>
              </w:rPr>
            </w:pPr>
            <w:r w:rsidRPr="00C06079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  <w:lang w:val="be-BY"/>
              </w:rPr>
              <w:t>Адказны</w:t>
            </w:r>
          </w:p>
        </w:tc>
      </w:tr>
      <w:tr w:rsidR="00C06079" w:rsidRPr="00A87459" w:rsidTr="00F549A7">
        <w:trPr>
          <w:trHeight w:val="2615"/>
        </w:trPr>
        <w:tc>
          <w:tcPr>
            <w:tcW w:w="5104" w:type="dxa"/>
          </w:tcPr>
          <w:p w:rsidR="00657F51" w:rsidRDefault="00E92483" w:rsidP="008C101B">
            <w:pPr>
              <w:jc w:val="center"/>
              <w:rPr>
                <w:rFonts w:ascii="Monotype Corsiva" w:hAnsi="Monotype Corsiva" w:cs="Times New Roman"/>
                <w:color w:val="0000FF"/>
                <w:sz w:val="44"/>
                <w:szCs w:val="44"/>
                <w:lang w:val="be-BY"/>
              </w:rPr>
            </w:pPr>
            <w:r>
              <w:rPr>
                <w:rFonts w:ascii="Monotype Corsiva" w:hAnsi="Monotype Corsiva" w:cs="Times New Roman"/>
                <w:color w:val="0000FF"/>
                <w:sz w:val="44"/>
                <w:szCs w:val="44"/>
                <w:lang w:val="be-BY"/>
              </w:rPr>
              <w:t xml:space="preserve">Спартыўнае свята  </w:t>
            </w:r>
          </w:p>
          <w:p w:rsidR="009C7BBA" w:rsidRPr="006B08BD" w:rsidRDefault="00F607E1" w:rsidP="008C101B">
            <w:pPr>
              <w:jc w:val="center"/>
              <w:rPr>
                <w:rFonts w:ascii="Monotype Corsiva" w:hAnsi="Monotype Corsiva" w:cs="Times New Roman"/>
                <w:color w:val="FF0000"/>
                <w:sz w:val="44"/>
                <w:szCs w:val="44"/>
                <w:lang w:val="be-BY"/>
              </w:rPr>
            </w:pPr>
            <w:r w:rsidRPr="006B08BD">
              <w:rPr>
                <w:rFonts w:ascii="Monotype Corsiva" w:hAnsi="Monotype Corsiva" w:cs="Times New Roman"/>
                <w:color w:val="FF0000"/>
                <w:sz w:val="44"/>
                <w:szCs w:val="44"/>
                <w:lang w:val="be-BY"/>
              </w:rPr>
              <w:t>“</w:t>
            </w:r>
            <w:r w:rsidR="00E92483">
              <w:rPr>
                <w:rFonts w:ascii="Monotype Corsiva" w:hAnsi="Monotype Corsiva" w:cs="Times New Roman"/>
                <w:color w:val="FF0000"/>
                <w:sz w:val="44"/>
                <w:szCs w:val="44"/>
                <w:lang w:val="be-BY"/>
              </w:rPr>
              <w:t xml:space="preserve">Мы сябры са спортам </w:t>
            </w:r>
            <w:r w:rsidRPr="006B08BD">
              <w:rPr>
                <w:rFonts w:ascii="Monotype Corsiva" w:hAnsi="Monotype Corsiva" w:cs="Times New Roman"/>
                <w:color w:val="FF0000"/>
                <w:sz w:val="44"/>
                <w:szCs w:val="44"/>
                <w:lang w:val="be-BY"/>
              </w:rPr>
              <w:t>”</w:t>
            </w:r>
            <w:r w:rsidR="00657F51" w:rsidRPr="006B08BD">
              <w:rPr>
                <w:rFonts w:ascii="Monotype Corsiva" w:hAnsi="Monotype Corsiva" w:cs="Times New Roman"/>
                <w:b/>
                <w:noProof/>
                <w:color w:val="FF0000"/>
                <w:sz w:val="32"/>
                <w:szCs w:val="32"/>
                <w:lang w:eastAsia="ru-RU"/>
              </w:rPr>
              <w:t xml:space="preserve"> </w:t>
            </w:r>
          </w:p>
          <w:p w:rsidR="00F607E1" w:rsidRPr="00C06079" w:rsidRDefault="00F549A7" w:rsidP="008C101B">
            <w:pPr>
              <w:jc w:val="center"/>
              <w:rPr>
                <w:rFonts w:ascii="Monotype Corsiva" w:hAnsi="Monotype Corsiva" w:cs="Times New Roman"/>
                <w:color w:val="0000FF"/>
                <w:sz w:val="44"/>
                <w:szCs w:val="44"/>
                <w:lang w:val="be-BY"/>
              </w:rPr>
            </w:pPr>
            <w:r>
              <w:rPr>
                <w:rFonts w:ascii="Monotype Corsiva" w:hAnsi="Monotype Corsiva" w:cs="Times New Roman"/>
                <w:b/>
                <w:noProof/>
                <w:color w:val="0000FF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91710BE" wp14:editId="74EA14EC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32385</wp:posOffset>
                  </wp:positionV>
                  <wp:extent cx="1734820" cy="965835"/>
                  <wp:effectExtent l="0" t="0" r="0" b="5715"/>
                  <wp:wrapSquare wrapText="bothSides"/>
                  <wp:docPr id="16" name="Рисунок 16" descr="D:\ЖАМ\шестой день спорт\dlja_v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ЖАМ\шестой день спорт\dlja_v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9C7BBA" w:rsidRDefault="00F549A7" w:rsidP="00657F51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6CCF373" wp14:editId="1FA4427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58775</wp:posOffset>
                  </wp:positionV>
                  <wp:extent cx="2312695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351" y="21228"/>
                      <wp:lineTo x="21351" y="0"/>
                      <wp:lineTo x="0" y="0"/>
                    </wp:wrapPolygon>
                  </wp:wrapTight>
                  <wp:docPr id="1" name="Рисунок 1" descr="http://kitap.tatar.ru/media/attaches/participant_news_196/125646/983ef7502550426eb2837493ea94a3de_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tap.tatar.ru/media/attaches/participant_news_196/125646/983ef7502550426eb2837493ea94a3de_img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66"/>
                          <a:stretch/>
                        </pic:blipFill>
                        <pic:spPr bwMode="auto">
                          <a:xfrm>
                            <a:off x="0" y="0"/>
                            <a:ext cx="231269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6079" w:rsidRPr="00C06079"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  <w:t xml:space="preserve"> </w:t>
            </w:r>
            <w:r w:rsidR="000A4E9F"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  <w:t>Студзень</w:t>
            </w:r>
          </w:p>
          <w:p w:rsidR="00657F51" w:rsidRPr="00657F51" w:rsidRDefault="00657F51" w:rsidP="00657F51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</w:p>
        </w:tc>
        <w:tc>
          <w:tcPr>
            <w:tcW w:w="2409" w:type="dxa"/>
          </w:tcPr>
          <w:p w:rsidR="009C7BBA" w:rsidRDefault="004B41A3" w:rsidP="000B0D71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  <w:r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  <w:t>Ярмольчык В.М.</w:t>
            </w:r>
          </w:p>
          <w:p w:rsidR="000E2C8F" w:rsidRDefault="000E2C8F" w:rsidP="000B0D71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</w:p>
          <w:p w:rsidR="000E2C8F" w:rsidRDefault="000E2C8F" w:rsidP="000B0D71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</w:p>
          <w:p w:rsidR="000E2C8F" w:rsidRPr="00C06079" w:rsidRDefault="000E2C8F" w:rsidP="000B0D71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  <w:r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  <w:t>Класныя кіраўнікі</w:t>
            </w:r>
          </w:p>
        </w:tc>
      </w:tr>
      <w:tr w:rsidR="00C06079" w:rsidRPr="00A87459" w:rsidTr="006B08BD">
        <w:tc>
          <w:tcPr>
            <w:tcW w:w="5104" w:type="dxa"/>
          </w:tcPr>
          <w:p w:rsidR="006B08BD" w:rsidRPr="00E92483" w:rsidRDefault="00657F51" w:rsidP="00657F51">
            <w:pPr>
              <w:shd w:val="clear" w:color="auto" w:fill="FFFFFF"/>
              <w:spacing w:before="150" w:after="30"/>
              <w:jc w:val="center"/>
              <w:outlineLvl w:val="2"/>
              <w:rPr>
                <w:rFonts w:ascii="Monotype Corsiva" w:eastAsia="Times New Roman" w:hAnsi="Monotype Corsiva" w:cs="Times New Roman"/>
                <w:b/>
                <w:bCs/>
                <w:color w:val="1B1BCD"/>
                <w:sz w:val="36"/>
                <w:szCs w:val="36"/>
                <w:lang w:val="be-BY" w:eastAsia="ru-RU"/>
              </w:rPr>
            </w:pPr>
            <w:r w:rsidRPr="00992945">
              <w:rPr>
                <w:rFonts w:ascii="Monotype Corsiva" w:eastAsia="Times New Roman" w:hAnsi="Monotype Corsiva" w:cs="Times New Roman"/>
                <w:b/>
                <w:bCs/>
                <w:color w:val="1B1BCD"/>
                <w:sz w:val="36"/>
                <w:szCs w:val="36"/>
                <w:lang w:val="be-BY" w:eastAsia="ru-RU"/>
              </w:rPr>
              <w:t>Спартыўна-гульнявая праграма</w:t>
            </w:r>
            <w:r w:rsidR="00F607E1" w:rsidRPr="00992945">
              <w:rPr>
                <w:rFonts w:ascii="Monotype Corsiva" w:eastAsia="Times New Roman" w:hAnsi="Monotype Corsiva" w:cs="Times New Roman"/>
                <w:b/>
                <w:bCs/>
                <w:color w:val="1B1BCD"/>
                <w:sz w:val="36"/>
                <w:szCs w:val="36"/>
                <w:lang w:val="be-BY" w:eastAsia="ru-RU"/>
              </w:rPr>
              <w:t>“</w:t>
            </w:r>
            <w:proofErr w:type="spellStart"/>
            <w:r w:rsidR="00E92483" w:rsidRPr="00E92483">
              <w:rPr>
                <w:rFonts w:ascii="Monotype Corsiva" w:eastAsia="Times New Roman" w:hAnsi="Monotype Corsiva" w:cs="Times New Roman"/>
                <w:b/>
                <w:bCs/>
                <w:color w:val="1B1BCD"/>
                <w:sz w:val="36"/>
                <w:szCs w:val="36"/>
                <w:lang w:eastAsia="ru-RU"/>
              </w:rPr>
              <w:t>Лыжнікі</w:t>
            </w:r>
            <w:proofErr w:type="spellEnd"/>
            <w:r w:rsidR="00E92483" w:rsidRPr="00E92483">
              <w:rPr>
                <w:rFonts w:ascii="Monotype Corsiva" w:eastAsia="Times New Roman" w:hAnsi="Monotype Corsiva" w:cs="Times New Roman"/>
                <w:b/>
                <w:bCs/>
                <w:color w:val="1B1BCD"/>
                <w:sz w:val="36"/>
                <w:szCs w:val="36"/>
                <w:lang w:eastAsia="ru-RU"/>
              </w:rPr>
              <w:t xml:space="preserve"> – на </w:t>
            </w:r>
            <w:r w:rsidR="00E92483">
              <w:rPr>
                <w:rFonts w:ascii="Monotype Corsiva" w:eastAsia="Times New Roman" w:hAnsi="Monotype Corsiva" w:cs="Times New Roman"/>
                <w:b/>
                <w:bCs/>
                <w:color w:val="1B1BCD"/>
                <w:sz w:val="36"/>
                <w:szCs w:val="36"/>
                <w:lang w:val="be-BY" w:eastAsia="ru-RU"/>
              </w:rPr>
              <w:t>старт”</w:t>
            </w:r>
          </w:p>
          <w:p w:rsidR="006B08BD" w:rsidRDefault="00992945" w:rsidP="00657F51">
            <w:pPr>
              <w:shd w:val="clear" w:color="auto" w:fill="FFFFFF"/>
              <w:spacing w:before="150" w:after="30"/>
              <w:jc w:val="center"/>
              <w:outlineLvl w:val="2"/>
              <w:rPr>
                <w:rFonts w:ascii="Monotype Corsiva" w:eastAsia="Times New Roman" w:hAnsi="Monotype Corsiva" w:cs="Times New Roman"/>
                <w:b/>
                <w:bCs/>
                <w:color w:val="1B1BCD"/>
                <w:sz w:val="40"/>
                <w:szCs w:val="40"/>
                <w:lang w:val="be-BY" w:eastAsia="ru-RU"/>
              </w:rPr>
            </w:pPr>
            <w:r w:rsidRPr="00992945">
              <w:rPr>
                <w:rFonts w:ascii="Monotype Corsiva" w:eastAsia="Times New Roman" w:hAnsi="Monotype Corsiva" w:cs="Times New Roman"/>
                <w:b/>
                <w:bCs/>
                <w:noProof/>
                <w:color w:val="1B1BCD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8C81FF4" wp14:editId="407EA35D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81915</wp:posOffset>
                  </wp:positionV>
                  <wp:extent cx="2569210" cy="857250"/>
                  <wp:effectExtent l="0" t="0" r="2540" b="0"/>
                  <wp:wrapNone/>
                  <wp:docPr id="19" name="Рисунок 19" descr="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1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7BBA" w:rsidRPr="001910DF" w:rsidRDefault="00657F51" w:rsidP="00657F51">
            <w:pPr>
              <w:shd w:val="clear" w:color="auto" w:fill="FFFFFF"/>
              <w:spacing w:before="150" w:after="30"/>
              <w:jc w:val="center"/>
              <w:outlineLvl w:val="2"/>
              <w:rPr>
                <w:rFonts w:ascii="Monotype Corsiva" w:hAnsi="Monotype Corsiva" w:cs="Times New Roman"/>
                <w:color w:val="1B1BCD"/>
                <w:sz w:val="44"/>
                <w:szCs w:val="44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color w:val="1B1BCD"/>
                <w:sz w:val="40"/>
                <w:szCs w:val="40"/>
                <w:lang w:val="be-BY" w:eastAsia="ru-RU"/>
              </w:rPr>
              <w:t xml:space="preserve"> </w:t>
            </w:r>
          </w:p>
        </w:tc>
        <w:tc>
          <w:tcPr>
            <w:tcW w:w="3544" w:type="dxa"/>
          </w:tcPr>
          <w:p w:rsidR="009C7BBA" w:rsidRDefault="00C06079" w:rsidP="00657F51">
            <w:pPr>
              <w:jc w:val="center"/>
              <w:rPr>
                <w:lang w:val="be-BY"/>
              </w:rPr>
            </w:pPr>
            <w:r w:rsidRPr="00C06079"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  <w:t xml:space="preserve"> </w:t>
            </w:r>
            <w:r w:rsidR="00E92483"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  <w:t>Люты</w:t>
            </w:r>
          </w:p>
          <w:p w:rsidR="006B08BD" w:rsidRPr="006B08BD" w:rsidRDefault="006B08BD" w:rsidP="00657F51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noProof/>
                <w:color w:val="1B1BCD"/>
                <w:sz w:val="40"/>
                <w:szCs w:val="40"/>
                <w:lang w:eastAsia="ru-RU"/>
              </w:rPr>
              <w:drawing>
                <wp:inline distT="0" distB="0" distL="0" distR="0" wp14:anchorId="35165BA6" wp14:editId="35C6C8EB">
                  <wp:extent cx="1833495" cy="1419225"/>
                  <wp:effectExtent l="0" t="0" r="0" b="0"/>
                  <wp:docPr id="20" name="Рисунок 20" descr="C:\Users\Гость\Desktop\картинки\3320946_01361668930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ость\Desktop\картинки\3320946_01361668930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430" cy="142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9C7BBA" w:rsidRDefault="004B41A3" w:rsidP="005E41EC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  <w:r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  <w:t>Ярмольчык В.М.</w:t>
            </w:r>
          </w:p>
          <w:p w:rsidR="000E2C8F" w:rsidRDefault="000E2C8F" w:rsidP="005E41EC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</w:p>
          <w:p w:rsidR="000E2C8F" w:rsidRDefault="000E2C8F" w:rsidP="005E41EC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</w:p>
          <w:p w:rsidR="000E2C8F" w:rsidRPr="00C06079" w:rsidRDefault="000E2C8F" w:rsidP="005E41EC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  <w:r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  <w:t>Класныя кіраўнікі</w:t>
            </w:r>
          </w:p>
        </w:tc>
      </w:tr>
      <w:tr w:rsidR="00C06079" w:rsidRPr="00A87459" w:rsidTr="006B08BD">
        <w:tc>
          <w:tcPr>
            <w:tcW w:w="5104" w:type="dxa"/>
          </w:tcPr>
          <w:p w:rsidR="00E92483" w:rsidRDefault="00E92483" w:rsidP="00F607E1">
            <w:pPr>
              <w:jc w:val="center"/>
              <w:rPr>
                <w:rFonts w:ascii="Monotype Corsiva" w:hAnsi="Monotype Corsiva" w:cs="Times New Roman"/>
                <w:color w:val="FF0000"/>
                <w:sz w:val="44"/>
                <w:szCs w:val="44"/>
                <w:lang w:val="be-BY"/>
              </w:rPr>
            </w:pPr>
            <w:r>
              <w:rPr>
                <w:rFonts w:ascii="Monotype Corsiva" w:hAnsi="Monotype Corsiva" w:cs="Times New Roman"/>
                <w:color w:val="0000FF"/>
                <w:sz w:val="44"/>
                <w:szCs w:val="44"/>
                <w:lang w:val="be-BY"/>
              </w:rPr>
              <w:t xml:space="preserve">Спартыўнае </w:t>
            </w:r>
            <w:r w:rsidR="00657F51">
              <w:rPr>
                <w:rFonts w:ascii="Monotype Corsiva" w:hAnsi="Monotype Corsiva" w:cs="Times New Roman"/>
                <w:color w:val="0000FF"/>
                <w:sz w:val="44"/>
                <w:szCs w:val="44"/>
                <w:lang w:val="be-BY"/>
              </w:rPr>
              <w:t xml:space="preserve">свята </w:t>
            </w:r>
            <w:r w:rsidR="0047232A" w:rsidRPr="006B08BD">
              <w:rPr>
                <w:rFonts w:ascii="Monotype Corsiva" w:hAnsi="Monotype Corsiva" w:cs="Times New Roman"/>
                <w:color w:val="FF0000"/>
                <w:sz w:val="44"/>
                <w:szCs w:val="44"/>
                <w:lang w:val="be-BY"/>
              </w:rPr>
              <w:t>“</w:t>
            </w:r>
          </w:p>
          <w:p w:rsidR="0047232A" w:rsidRDefault="00F549A7" w:rsidP="00F607E1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1" locked="0" layoutInCell="1" allowOverlap="1" wp14:anchorId="18C6CEB5" wp14:editId="1DF4B1A0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62230</wp:posOffset>
                  </wp:positionV>
                  <wp:extent cx="1181100" cy="1098550"/>
                  <wp:effectExtent l="0" t="0" r="0" b="6350"/>
                  <wp:wrapTight wrapText="bothSides">
                    <wp:wrapPolygon edited="0">
                      <wp:start x="0" y="0"/>
                      <wp:lineTo x="0" y="21350"/>
                      <wp:lineTo x="21252" y="21350"/>
                      <wp:lineTo x="21252" y="0"/>
                      <wp:lineTo x="0" y="0"/>
                    </wp:wrapPolygon>
                  </wp:wrapTight>
                  <wp:docPr id="12" name="Рисунок 12" descr="D:\ЖАМ\шестой день спорт\TyCgTkETQ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ЖАМ\шестой день спорт\TyCgTkETQ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2483">
              <w:rPr>
                <w:rFonts w:ascii="Monotype Corsiva" w:hAnsi="Monotype Corsiva" w:cs="Times New Roman"/>
                <w:color w:val="FF0000"/>
                <w:sz w:val="44"/>
                <w:szCs w:val="44"/>
                <w:lang w:val="be-BY"/>
              </w:rPr>
              <w:t>“Спартыўны экспрэс</w:t>
            </w:r>
            <w:r w:rsidR="00657F51" w:rsidRPr="006B08BD">
              <w:rPr>
                <w:rFonts w:ascii="Monotype Corsiva" w:hAnsi="Monotype Corsiva" w:cs="Times New Roman"/>
                <w:color w:val="FF0000"/>
                <w:sz w:val="44"/>
                <w:szCs w:val="44"/>
                <w:lang w:val="be-BY"/>
              </w:rPr>
              <w:t>”</w:t>
            </w:r>
            <w:r w:rsidR="0047232A">
              <w:rPr>
                <w:vanish/>
              </w:rPr>
              <w:t xml:space="preserve"> </w:t>
            </w:r>
          </w:p>
          <w:p w:rsidR="00F607E1" w:rsidRPr="001910DF" w:rsidRDefault="00F607E1" w:rsidP="00F607E1">
            <w:pPr>
              <w:jc w:val="center"/>
              <w:rPr>
                <w:rFonts w:ascii="Monotype Corsiva" w:hAnsi="Monotype Corsiva" w:cs="Times New Roman"/>
                <w:color w:val="1B1BCD"/>
                <w:sz w:val="44"/>
                <w:szCs w:val="44"/>
                <w:lang w:val="be-BY"/>
              </w:rPr>
            </w:pPr>
          </w:p>
          <w:p w:rsidR="001910DF" w:rsidRPr="001910DF" w:rsidRDefault="001910DF" w:rsidP="001910DF">
            <w:pPr>
              <w:jc w:val="center"/>
              <w:rPr>
                <w:rFonts w:ascii="Monotype Corsiva" w:hAnsi="Monotype Corsiva" w:cs="Times New Roman"/>
                <w:color w:val="1B1BCD"/>
                <w:sz w:val="44"/>
                <w:szCs w:val="44"/>
                <w:lang w:val="be-BY"/>
              </w:rPr>
            </w:pPr>
          </w:p>
        </w:tc>
        <w:tc>
          <w:tcPr>
            <w:tcW w:w="3544" w:type="dxa"/>
          </w:tcPr>
          <w:p w:rsidR="009C7BBA" w:rsidRPr="00C06079" w:rsidRDefault="0047232A" w:rsidP="00167E42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415AB29F" wp14:editId="4F83459E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184785</wp:posOffset>
                  </wp:positionV>
                  <wp:extent cx="1028700" cy="1266190"/>
                  <wp:effectExtent l="0" t="0" r="0" b="0"/>
                  <wp:wrapTight wrapText="bothSides">
                    <wp:wrapPolygon edited="0">
                      <wp:start x="0" y="1300"/>
                      <wp:lineTo x="0" y="21123"/>
                      <wp:lineTo x="21200" y="21123"/>
                      <wp:lineTo x="21200" y="1300"/>
                      <wp:lineTo x="0" y="1300"/>
                    </wp:wrapPolygon>
                  </wp:wrapTight>
                  <wp:docPr id="14" name="Рисунок 14" descr="D:\ЖАМ\шестой день спорт\iJZOGJC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ЖАМ\шестой день спорт\iJZOGJCI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53" t="-9850" r="23965" b="819"/>
                          <a:stretch/>
                        </pic:blipFill>
                        <pic:spPr bwMode="auto">
                          <a:xfrm>
                            <a:off x="0" y="0"/>
                            <a:ext cx="102870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0DF"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  <w:t xml:space="preserve"> </w:t>
            </w:r>
            <w:r w:rsidR="00E92483"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  <w:t>Сакавік</w:t>
            </w:r>
            <w:r>
              <w:rPr>
                <w:vanish/>
              </w:rPr>
              <w:t xml:space="preserve"> </w:t>
            </w:r>
          </w:p>
        </w:tc>
        <w:tc>
          <w:tcPr>
            <w:tcW w:w="2409" w:type="dxa"/>
          </w:tcPr>
          <w:p w:rsidR="009C7BBA" w:rsidRDefault="004B41A3" w:rsidP="005E41EC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  <w:r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  <w:t>Ярмольчык В.М.</w:t>
            </w:r>
          </w:p>
          <w:p w:rsidR="000E2C8F" w:rsidRDefault="000E2C8F" w:rsidP="005E41EC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</w:p>
          <w:p w:rsidR="000E2C8F" w:rsidRPr="00C06079" w:rsidRDefault="000E2C8F" w:rsidP="005E41EC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  <w:r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  <w:t>Класныя кіраўнікі</w:t>
            </w:r>
          </w:p>
        </w:tc>
      </w:tr>
      <w:tr w:rsidR="00C06079" w:rsidRPr="00A87459" w:rsidTr="00F549A7">
        <w:trPr>
          <w:trHeight w:val="2500"/>
        </w:trPr>
        <w:tc>
          <w:tcPr>
            <w:tcW w:w="5104" w:type="dxa"/>
          </w:tcPr>
          <w:p w:rsidR="006B08BD" w:rsidRDefault="00E92483" w:rsidP="00657F51">
            <w:pPr>
              <w:jc w:val="center"/>
              <w:rPr>
                <w:rFonts w:ascii="Monotype Corsiva" w:hAnsi="Monotype Corsiva" w:cs="Times New Roman"/>
                <w:color w:val="0000FF"/>
                <w:sz w:val="44"/>
                <w:szCs w:val="44"/>
                <w:lang w:val="be-BY"/>
              </w:rPr>
            </w:pPr>
            <w:r>
              <w:rPr>
                <w:rFonts w:ascii="Monotype Corsiva" w:hAnsi="Monotype Corsiva" w:cs="Times New Roman"/>
                <w:color w:val="0000FF"/>
                <w:sz w:val="44"/>
                <w:szCs w:val="44"/>
                <w:lang w:val="be-BY"/>
              </w:rPr>
              <w:t>Спабортыўны час</w:t>
            </w:r>
          </w:p>
          <w:p w:rsidR="009C7BBA" w:rsidRPr="00C06079" w:rsidRDefault="00E92483" w:rsidP="000B0D71">
            <w:pPr>
              <w:jc w:val="center"/>
              <w:rPr>
                <w:rFonts w:ascii="Monotype Corsiva" w:hAnsi="Monotype Corsiva" w:cs="Times New Roman"/>
                <w:color w:val="0000FF"/>
                <w:sz w:val="44"/>
                <w:szCs w:val="44"/>
                <w:lang w:val="be-BY"/>
              </w:rPr>
            </w:pPr>
            <w:r>
              <w:rPr>
                <w:rFonts w:ascii="Monotype Corsiva" w:hAnsi="Monotype Corsiva" w:cs="Times New Roman"/>
                <w:color w:val="FF0000"/>
                <w:sz w:val="44"/>
                <w:szCs w:val="44"/>
                <w:lang w:val="be-BY"/>
              </w:rPr>
              <w:t>“Спорт – здароўе, здароўе - жыццё</w:t>
            </w:r>
            <w:r w:rsidR="0047232A" w:rsidRPr="006B08BD">
              <w:rPr>
                <w:rFonts w:ascii="Monotype Corsiva" w:hAnsi="Monotype Corsiva" w:cs="Times New Roman"/>
                <w:color w:val="FF0000"/>
                <w:sz w:val="44"/>
                <w:szCs w:val="44"/>
                <w:lang w:val="be-BY"/>
              </w:rPr>
              <w:t>”</w:t>
            </w:r>
            <w:r w:rsidR="0047232A" w:rsidRPr="006B08BD">
              <w:rPr>
                <w:rFonts w:ascii="Monotype Corsiva" w:hAnsi="Monotype Corsiva" w:cs="Times New Roman"/>
                <w:b/>
                <w:noProof/>
                <w:color w:val="FF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9C7BBA" w:rsidRDefault="00F549A7" w:rsidP="00BC2399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338C96D5" wp14:editId="3383423F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67335</wp:posOffset>
                  </wp:positionV>
                  <wp:extent cx="1638300" cy="1228725"/>
                  <wp:effectExtent l="0" t="0" r="0" b="9525"/>
                  <wp:wrapSquare wrapText="bothSides"/>
                  <wp:docPr id="2" name="Рисунок 2" descr="http://fotoham.ru/img/picture/Jun/04/8817f55157ce41fa7234c8b4e1518377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toham.ru/img/picture/Jun/04/8817f55157ce41fa7234c8b4e1518377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2483"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  <w:t>Красавік</w:t>
            </w:r>
            <w:r w:rsidR="00026F6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3C6C22" w:rsidRPr="00C06079" w:rsidRDefault="003C6C22" w:rsidP="00BC2399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</w:p>
        </w:tc>
        <w:tc>
          <w:tcPr>
            <w:tcW w:w="2409" w:type="dxa"/>
          </w:tcPr>
          <w:p w:rsidR="009C7BBA" w:rsidRDefault="004B41A3" w:rsidP="005E41EC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  <w:r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  <w:t>Ярмольчык В.М.</w:t>
            </w:r>
          </w:p>
          <w:p w:rsidR="000E2C8F" w:rsidRDefault="000E2C8F" w:rsidP="005E41EC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</w:p>
          <w:p w:rsidR="000E2C8F" w:rsidRDefault="000E2C8F" w:rsidP="005E41EC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</w:p>
          <w:p w:rsidR="000E2C8F" w:rsidRPr="00C06079" w:rsidRDefault="000E2C8F" w:rsidP="005E41EC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  <w:r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  <w:t>Класныя кіраўнікі</w:t>
            </w:r>
          </w:p>
        </w:tc>
      </w:tr>
      <w:tr w:rsidR="00F549A7" w:rsidRPr="00E92483" w:rsidTr="00F549A7">
        <w:trPr>
          <w:trHeight w:val="1975"/>
        </w:trPr>
        <w:tc>
          <w:tcPr>
            <w:tcW w:w="5104" w:type="dxa"/>
          </w:tcPr>
          <w:p w:rsidR="00F549A7" w:rsidRDefault="00F549A7" w:rsidP="00657F51">
            <w:pPr>
              <w:jc w:val="center"/>
              <w:rPr>
                <w:rFonts w:ascii="Monotype Corsiva" w:hAnsi="Monotype Corsiva" w:cs="Times New Roman"/>
                <w:color w:val="0000FF"/>
                <w:sz w:val="44"/>
                <w:szCs w:val="44"/>
                <w:lang w:val="be-BY"/>
              </w:rPr>
            </w:pPr>
            <w:r>
              <w:rPr>
                <w:rFonts w:ascii="Monotype Corsiva" w:hAnsi="Monotype Corsiva" w:cs="Times New Roman"/>
                <w:color w:val="0000FF"/>
                <w:sz w:val="44"/>
                <w:szCs w:val="44"/>
                <w:lang w:val="be-BY"/>
              </w:rPr>
              <w:t>Спыртыўнае свята</w:t>
            </w:r>
          </w:p>
          <w:p w:rsidR="00F549A7" w:rsidRDefault="00F549A7" w:rsidP="00657F51">
            <w:pPr>
              <w:jc w:val="center"/>
              <w:rPr>
                <w:rFonts w:ascii="Monotype Corsiva" w:hAnsi="Monotype Corsiva" w:cs="Times New Roman"/>
                <w:color w:val="0000FF"/>
                <w:sz w:val="44"/>
                <w:szCs w:val="44"/>
                <w:lang w:val="be-BY"/>
              </w:rPr>
            </w:pPr>
            <w:r>
              <w:rPr>
                <w:rFonts w:ascii="Monotype Corsiva" w:hAnsi="Monotype Corsiva" w:cs="Times New Roman"/>
                <w:color w:val="0000FF"/>
                <w:sz w:val="44"/>
                <w:szCs w:val="44"/>
                <w:lang w:val="be-BY"/>
              </w:rPr>
              <w:t>“Вясёлы стадыён”</w:t>
            </w:r>
          </w:p>
          <w:p w:rsidR="00F549A7" w:rsidRDefault="00F549A7" w:rsidP="00657F51">
            <w:pPr>
              <w:jc w:val="center"/>
              <w:rPr>
                <w:rFonts w:ascii="Monotype Corsiva" w:hAnsi="Monotype Corsiva" w:cs="Times New Roman"/>
                <w:color w:val="0000FF"/>
                <w:sz w:val="44"/>
                <w:szCs w:val="44"/>
                <w:lang w:val="be-BY"/>
              </w:rPr>
            </w:pPr>
          </w:p>
        </w:tc>
        <w:tc>
          <w:tcPr>
            <w:tcW w:w="3544" w:type="dxa"/>
          </w:tcPr>
          <w:p w:rsidR="00F549A7" w:rsidRDefault="00F549A7" w:rsidP="00BC2399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  <w:r>
              <w:rPr>
                <w:rFonts w:ascii="Monotype Corsiva" w:hAnsi="Monotype Corsiva" w:cs="Times New Roman"/>
                <w:b/>
                <w:noProof/>
                <w:color w:val="0000FF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8338330" wp14:editId="5B3CA0A0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28575</wp:posOffset>
                  </wp:positionV>
                  <wp:extent cx="89535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140" y="21252"/>
                      <wp:lineTo x="21140" y="0"/>
                      <wp:lineTo x="0" y="0"/>
                    </wp:wrapPolygon>
                  </wp:wrapTight>
                  <wp:docPr id="15" name="Рисунок 15" descr="D:\ЖАМ\шестой день спорт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ЖАМ\шестой день спорт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  <w:t xml:space="preserve">Май </w:t>
            </w:r>
          </w:p>
          <w:p w:rsidR="00F549A7" w:rsidRDefault="00F549A7" w:rsidP="00BC2399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</w:p>
        </w:tc>
        <w:tc>
          <w:tcPr>
            <w:tcW w:w="2409" w:type="dxa"/>
          </w:tcPr>
          <w:p w:rsidR="00F549A7" w:rsidRDefault="00F549A7" w:rsidP="005E41EC">
            <w:pPr>
              <w:jc w:val="center"/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</w:pPr>
            <w:r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  <w:t>Ярмольчык</w:t>
            </w:r>
            <w:r w:rsidR="00A87459">
              <w:rPr>
                <w:rFonts w:ascii="Monotype Corsiva" w:hAnsi="Monotype Corsiva" w:cs="Times New Roman"/>
                <w:b/>
                <w:color w:val="0000FF"/>
                <w:sz w:val="32"/>
                <w:szCs w:val="32"/>
                <w:lang w:val="be-BY"/>
              </w:rPr>
              <w:t xml:space="preserve">  В.М.</w:t>
            </w:r>
            <w:bookmarkStart w:id="0" w:name="_GoBack"/>
            <w:bookmarkEnd w:id="0"/>
          </w:p>
        </w:tc>
      </w:tr>
    </w:tbl>
    <w:p w:rsidR="005E41EC" w:rsidRPr="005E41EC" w:rsidRDefault="0047232A" w:rsidP="005E4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500DF">
        <w:rPr>
          <w:vanish/>
          <w:lang w:val="be-BY"/>
        </w:rPr>
        <w:t xml:space="preserve"> </w:t>
      </w:r>
      <w:r w:rsidRPr="004723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5E41EC" w:rsidRPr="005E41EC" w:rsidSect="00026F69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57D6B"/>
    <w:multiLevelType w:val="hybridMultilevel"/>
    <w:tmpl w:val="BF48CE7E"/>
    <w:lvl w:ilvl="0" w:tplc="A670887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15"/>
    <w:rsid w:val="00026F69"/>
    <w:rsid w:val="00047C1A"/>
    <w:rsid w:val="000500DF"/>
    <w:rsid w:val="000A4E9F"/>
    <w:rsid w:val="000B0D71"/>
    <w:rsid w:val="000E2C8F"/>
    <w:rsid w:val="00167E42"/>
    <w:rsid w:val="001910DF"/>
    <w:rsid w:val="001C35D4"/>
    <w:rsid w:val="001F0D66"/>
    <w:rsid w:val="001F56AA"/>
    <w:rsid w:val="002059C1"/>
    <w:rsid w:val="00295287"/>
    <w:rsid w:val="0035548A"/>
    <w:rsid w:val="003B37D9"/>
    <w:rsid w:val="003C6C22"/>
    <w:rsid w:val="0047232A"/>
    <w:rsid w:val="004B41A3"/>
    <w:rsid w:val="005E41EC"/>
    <w:rsid w:val="00657F51"/>
    <w:rsid w:val="006B08BD"/>
    <w:rsid w:val="007C508C"/>
    <w:rsid w:val="008C101B"/>
    <w:rsid w:val="00992945"/>
    <w:rsid w:val="009C7BBA"/>
    <w:rsid w:val="009E7C52"/>
    <w:rsid w:val="00A3304E"/>
    <w:rsid w:val="00A87459"/>
    <w:rsid w:val="00AD5940"/>
    <w:rsid w:val="00BC2399"/>
    <w:rsid w:val="00C06079"/>
    <w:rsid w:val="00D06A8C"/>
    <w:rsid w:val="00D228EE"/>
    <w:rsid w:val="00D8161C"/>
    <w:rsid w:val="00DA7FEA"/>
    <w:rsid w:val="00E46D3C"/>
    <w:rsid w:val="00E919A7"/>
    <w:rsid w:val="00E92483"/>
    <w:rsid w:val="00F549A7"/>
    <w:rsid w:val="00F607E1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9fc"/>
    </o:shapedefaults>
    <o:shapelayout v:ext="edit">
      <o:idmap v:ext="edit" data="1"/>
    </o:shapelayout>
  </w:shapeDefaults>
  <w:decimalSymbol w:val=","/>
  <w:listSeparator w:val=";"/>
  <w15:docId w15:val="{B0C14188-E444-421D-B078-FF9FBDF0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10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48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37D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0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image" Target="media/image1.gif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39F5-CD57-4458-899B-4B781BD4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2-10-07T13:27:00Z</cp:lastPrinted>
  <dcterms:created xsi:type="dcterms:W3CDTF">2017-09-13T06:21:00Z</dcterms:created>
  <dcterms:modified xsi:type="dcterms:W3CDTF">2024-01-20T13:31:00Z</dcterms:modified>
</cp:coreProperties>
</file>